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A5DD" w14:textId="77777777" w:rsidR="0067081C" w:rsidRDefault="0067081C" w:rsidP="00413C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D5868F" w14:textId="72F397B3" w:rsidR="0067081C" w:rsidRPr="0067081C" w:rsidRDefault="0067081C" w:rsidP="0067081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RAKTIKUM KEAMANAN JARINGAN</w:t>
      </w:r>
    </w:p>
    <w:p w14:paraId="0A1041C2" w14:textId="2CD32E3D" w:rsidR="0067081C" w:rsidRDefault="0067081C" w:rsidP="00CF28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“</w:t>
      </w:r>
      <w:r w:rsidR="00CE4078" w:rsidRPr="00CE4078">
        <w:rPr>
          <w:rFonts w:ascii="Times New Roman" w:hAnsi="Times New Roman" w:cs="Times New Roman"/>
          <w:b/>
          <w:bCs/>
          <w:sz w:val="36"/>
          <w:szCs w:val="36"/>
          <w:lang w:val="en-US"/>
        </w:rPr>
        <w:t>Security Logging and Monitoring Failures</w:t>
      </w:r>
      <w:r w:rsidR="00CF28E5">
        <w:rPr>
          <w:rFonts w:ascii="Times New Roman" w:hAnsi="Times New Roman" w:cs="Times New Roman"/>
          <w:b/>
          <w:bCs/>
          <w:sz w:val="36"/>
          <w:szCs w:val="36"/>
          <w:lang w:val="en-US"/>
        </w:rPr>
        <w:t>”</w:t>
      </w:r>
    </w:p>
    <w:p w14:paraId="2CB77277" w14:textId="77777777" w:rsidR="0067081C" w:rsidRDefault="0067081C" w:rsidP="006708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AF018C" w14:textId="77777777" w:rsidR="0067081C" w:rsidRDefault="0067081C" w:rsidP="0067081C">
      <w:pPr>
        <w:jc w:val="center"/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07360E6A" wp14:editId="3FD3B9B2">
            <wp:extent cx="2592070" cy="2465070"/>
            <wp:effectExtent l="0" t="0" r="0" b="0"/>
            <wp:docPr id="11" name="Picture 11" descr="Hasil gambar untuk logo pens png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pens png H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01D2" w14:textId="77777777" w:rsidR="0067081C" w:rsidRDefault="0067081C" w:rsidP="006708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E1A457" w14:textId="77777777" w:rsidR="0067081C" w:rsidRDefault="0067081C" w:rsidP="006708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</w:p>
    <w:p w14:paraId="7F6A6948" w14:textId="77777777" w:rsidR="0067081C" w:rsidRDefault="0067081C" w:rsidP="006708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dre Septian Prayogo</w:t>
      </w:r>
    </w:p>
    <w:p w14:paraId="3055DA88" w14:textId="4B1A9903" w:rsidR="0067081C" w:rsidRPr="0067081C" w:rsidRDefault="0067081C" w:rsidP="006708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 L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knik Informatika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</w:p>
    <w:p w14:paraId="27F44050" w14:textId="77777777" w:rsidR="0067081C" w:rsidRPr="0067081C" w:rsidRDefault="0067081C" w:rsidP="006708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7081C">
        <w:rPr>
          <w:rFonts w:ascii="Times New Roman" w:hAnsi="Times New Roman" w:cs="Times New Roman"/>
          <w:b/>
          <w:bCs/>
          <w:sz w:val="28"/>
          <w:szCs w:val="28"/>
          <w:lang w:val="en-US"/>
        </w:rPr>
        <w:t>3122640033</w:t>
      </w:r>
    </w:p>
    <w:p w14:paraId="5C344A60" w14:textId="77777777" w:rsidR="0067081C" w:rsidRDefault="0067081C" w:rsidP="006708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1619EB" w14:textId="77777777" w:rsidR="0067081C" w:rsidRDefault="0067081C" w:rsidP="006708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ED2C6E" w14:textId="77777777" w:rsidR="0067081C" w:rsidRDefault="0067081C" w:rsidP="006708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CE4C8E" w14:textId="77777777" w:rsidR="0067081C" w:rsidRDefault="0067081C" w:rsidP="0067081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OLITEKNIK ELEKTRONIKA NEGERI SURABAYA</w:t>
      </w:r>
    </w:p>
    <w:p w14:paraId="015BC034" w14:textId="77777777" w:rsidR="0067081C" w:rsidRDefault="0067081C" w:rsidP="0067081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AHUN AJARAN</w:t>
      </w:r>
    </w:p>
    <w:p w14:paraId="37E92B7C" w14:textId="3939A763" w:rsidR="0067081C" w:rsidRDefault="0067081C" w:rsidP="0067081C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023</w:t>
      </w:r>
    </w:p>
    <w:p w14:paraId="01FACD1C" w14:textId="77777777" w:rsidR="0067081C" w:rsidRDefault="0067081C" w:rsidP="00413C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ED161D" w14:textId="77777777" w:rsidR="0067081C" w:rsidRDefault="0067081C" w:rsidP="00413C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F73DE5" w14:textId="77777777" w:rsidR="0067081C" w:rsidRDefault="0067081C" w:rsidP="00413C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CDFEDC2" w14:textId="77777777" w:rsidR="004B6403" w:rsidRDefault="004B6403" w:rsidP="00CE018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7D072B" w14:textId="15B10DEF" w:rsidR="005051A4" w:rsidRDefault="00CE0188" w:rsidP="004B64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3B73E690" w14:textId="792A74FE" w:rsidR="00F819EC" w:rsidRDefault="009B06F7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lastRenderedPageBreak/>
        <w:t>Berdasarkan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OWASP Top 10 2021,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Security Logging and Monitoring Failures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mendeteksi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mengeskalasi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menanggapi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(logging) dan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pemantauan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(monitoring),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dideteksi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deteksi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harusnya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B06F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198CB3D2" w14:textId="77777777" w:rsidR="009B06F7" w:rsidRDefault="009B06F7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- Login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berulang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kali yang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gagal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766C86" w14:textId="77777777" w:rsidR="009B06F7" w:rsidRDefault="009B06F7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Peringatan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log yang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memadai</w:t>
      </w:r>
      <w:proofErr w:type="spellEnd"/>
    </w:p>
    <w:p w14:paraId="13D78298" w14:textId="48C73828" w:rsidR="009B06F7" w:rsidRDefault="009B06F7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Peringatan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respons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</w:p>
    <w:p w14:paraId="3FD76663" w14:textId="77777777" w:rsidR="009B06F7" w:rsidRDefault="009B06F7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E90AC4" w14:textId="275C0E18" w:rsidR="009B06F7" w:rsidRDefault="009B06F7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klasifikasi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CWE pada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A9 </w:t>
      </w:r>
      <w:proofErr w:type="spellStart"/>
      <w:proofErr w:type="gramStart"/>
      <w:r w:rsidRPr="009B06F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2F5456C1" w14:textId="0E786B87" w:rsidR="009B06F7" w:rsidRDefault="009B06F7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CWE-117 Improper Output Neutralization for Logs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penyerang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memalsukan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entri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log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berbahaya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log.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B06F7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5FAB9688" w14:textId="77777777" w:rsidR="009B06F7" w:rsidRDefault="009B06F7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a. Data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terpercaya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2D38F07" w14:textId="0869D8B7" w:rsidR="009B06F7" w:rsidRDefault="009B06F7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b. Data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file log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</w:p>
    <w:p w14:paraId="4C3E69F7" w14:textId="77777777" w:rsidR="009B06F7" w:rsidRDefault="009B06F7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4FE151" w14:textId="10BE979A" w:rsidR="009B06F7" w:rsidRDefault="009B06F7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06F7">
        <w:rPr>
          <w:rFonts w:ascii="Times New Roman" w:hAnsi="Times New Roman" w:cs="Times New Roman"/>
          <w:sz w:val="24"/>
          <w:szCs w:val="24"/>
          <w:lang w:val="en-US"/>
        </w:rPr>
        <w:t>- CWE-223 Omission of Security-relevant Information</w:t>
      </w:r>
    </w:p>
    <w:p w14:paraId="2A1AB225" w14:textId="41EFD065" w:rsidR="009B06F7" w:rsidRDefault="009B06F7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merekam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mengidentifikasi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sifat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serangan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Tindakan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B06205" w14:textId="77777777" w:rsidR="009B06F7" w:rsidRDefault="009B06F7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AFDEBC" w14:textId="08B77B05" w:rsidR="009B06F7" w:rsidRDefault="009B06F7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06F7">
        <w:rPr>
          <w:rFonts w:ascii="Times New Roman" w:hAnsi="Times New Roman" w:cs="Times New Roman"/>
          <w:sz w:val="24"/>
          <w:szCs w:val="24"/>
          <w:lang w:val="en-US"/>
        </w:rPr>
        <w:t>- CWE-532 Insertion of Sensitive Information into Log File</w:t>
      </w:r>
    </w:p>
    <w:p w14:paraId="6EE1CE86" w14:textId="77777777" w:rsidR="009B06F7" w:rsidRDefault="009B06F7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file log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sensitive dan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panduan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berharga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penyerang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mengekspos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yang sensitive </w:t>
      </w:r>
    </w:p>
    <w:p w14:paraId="03DF66E9" w14:textId="61FE2BC3" w:rsidR="009B06F7" w:rsidRDefault="009B06F7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mencatat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dikirimkan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yang sensitive dan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terpapar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06F7">
        <w:rPr>
          <w:rFonts w:ascii="Times New Roman" w:hAnsi="Times New Roman" w:cs="Times New Roman"/>
          <w:sz w:val="24"/>
          <w:szCs w:val="24"/>
          <w:lang w:val="en-US"/>
        </w:rPr>
        <w:t>penyerang</w:t>
      </w:r>
      <w:proofErr w:type="spellEnd"/>
      <w:r w:rsidRPr="009B06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F4D52E" w14:textId="77777777" w:rsidR="0003161D" w:rsidRDefault="0003161D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324A97" w14:textId="1E56140E" w:rsidR="0003161D" w:rsidRDefault="0003161D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161D">
        <w:rPr>
          <w:rFonts w:ascii="Times New Roman" w:hAnsi="Times New Roman" w:cs="Times New Roman"/>
          <w:sz w:val="24"/>
          <w:szCs w:val="24"/>
          <w:lang w:val="en-US"/>
        </w:rPr>
        <w:t>- CWE-778 Insufficient Logging</w:t>
      </w:r>
    </w:p>
    <w:p w14:paraId="482D0E73" w14:textId="77777777" w:rsidR="0003161D" w:rsidRDefault="0003161D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merekam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peristiwa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menghilangkan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peristiwa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mencatatnya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F54A842" w14:textId="71258A06" w:rsidR="0003161D" w:rsidRDefault="0003161D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Peristiwa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dicatat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login yang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gagal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berkali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>-kali.</w:t>
      </w:r>
    </w:p>
    <w:p w14:paraId="319BB998" w14:textId="77777777" w:rsidR="0003161D" w:rsidRDefault="0003161D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834654" w14:textId="675562BC" w:rsidR="0003161D" w:rsidRDefault="0003161D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, kali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mencoba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3161D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61C73AE5" w14:textId="77777777" w:rsidR="0003161D" w:rsidRDefault="0003161D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access log file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server (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CWE-532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penyerang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5BF31159" w14:textId="72B340BB" w:rsidR="0003161D" w:rsidRDefault="0003161D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2. Login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username yang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password yang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file access log yang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tersebar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proofErr w:type="gramStart"/>
      <w:r w:rsidRPr="0003161D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proofErr w:type="gram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CWE-778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berulangkali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username dan password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dihiraukan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 xml:space="preserve"> username dan password yang </w:t>
      </w:r>
      <w:proofErr w:type="spellStart"/>
      <w:r w:rsidRPr="0003161D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03161D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FF049A1" w14:textId="77777777" w:rsidR="0003161D" w:rsidRDefault="0003161D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2AC520" w14:textId="77777777" w:rsidR="0003161D" w:rsidRDefault="0003161D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B1FD67" w14:textId="77777777" w:rsidR="0003161D" w:rsidRDefault="0003161D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576FB0" w14:textId="77777777" w:rsidR="0003161D" w:rsidRDefault="0003161D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7FEDBE" w14:textId="77777777" w:rsidR="0003161D" w:rsidRDefault="0003161D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9D8BC8" w14:textId="77777777" w:rsidR="0003161D" w:rsidRDefault="0003161D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F7321E" w14:textId="77777777" w:rsidR="0003161D" w:rsidRDefault="0003161D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112199" w14:textId="77777777" w:rsidR="0003161D" w:rsidRDefault="0003161D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EF9D84" w14:textId="52DBC822" w:rsidR="0003161D" w:rsidRDefault="0003161D" w:rsidP="009B06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ERCOBAAN MENDOWNLOAD ACCESS LOG</w:t>
      </w:r>
    </w:p>
    <w:p w14:paraId="55DCBADE" w14:textId="649A6F90" w:rsidR="0060328A" w:rsidRDefault="0060328A" w:rsidP="009B06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35F7A2" w14:textId="4F211032" w:rsidR="0060328A" w:rsidRDefault="0060328A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i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ice shop</w:t>
      </w:r>
    </w:p>
    <w:p w14:paraId="70605EDE" w14:textId="2906E0E4" w:rsidR="0060328A" w:rsidRDefault="0060328A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28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7EE59BB" wp14:editId="53E492F9">
            <wp:extent cx="5731510" cy="2895600"/>
            <wp:effectExtent l="0" t="0" r="0" b="0"/>
            <wp:docPr id="1272201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017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95A8" w14:textId="6AA41BC4" w:rsidR="0060328A" w:rsidRDefault="0060328A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43AA63" w14:textId="2BEF3E49" w:rsidR="0060328A" w:rsidRDefault="0060328A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FUF</w:t>
      </w:r>
    </w:p>
    <w:p w14:paraId="591FB036" w14:textId="5078A32D" w:rsidR="0060328A" w:rsidRDefault="0060328A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28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F18DD80" wp14:editId="0669CF86">
            <wp:extent cx="5731510" cy="2856865"/>
            <wp:effectExtent l="0" t="0" r="0" b="0"/>
            <wp:docPr id="9126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78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BABF" w14:textId="49458356" w:rsidR="0060328A" w:rsidRDefault="0060328A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FFUF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fuzzing pada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web. Fuzzing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input yang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valid,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acak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terduga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target,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kelemahan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kerentanan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dieksploi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8D3F10" w14:textId="05D7F7AE" w:rsidR="0060328A" w:rsidRDefault="0060328A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FFUF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fuzzing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, parameter, wordlist generator, filter response, dan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pemetaan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web.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328A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603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0328A">
        <w:rPr>
          <w:rFonts w:ascii="Times New Roman" w:hAnsi="Times New Roman" w:cs="Times New Roman"/>
          <w:sz w:val="24"/>
          <w:szCs w:val="24"/>
          <w:lang w:val="en-US"/>
        </w:rPr>
        <w:t>FFUF :</w:t>
      </w:r>
      <w:proofErr w:type="gramEnd"/>
    </w:p>
    <w:p w14:paraId="5A8369A8" w14:textId="11A02832" w:rsidR="0060328A" w:rsidRDefault="0060328A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28A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4832D31E" wp14:editId="6DEF1E18">
            <wp:extent cx="5731510" cy="2543175"/>
            <wp:effectExtent l="0" t="0" r="0" b="0"/>
            <wp:docPr id="1381904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044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17C2" w14:textId="77777777" w:rsidR="0060328A" w:rsidRDefault="0060328A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820859" w14:textId="3BB715DC" w:rsidR="005D0180" w:rsidRDefault="005D0180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FU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zzing URL</w:t>
      </w:r>
    </w:p>
    <w:p w14:paraId="7CBFBAEB" w14:textId="3AE1C5B7" w:rsidR="005D0180" w:rsidRDefault="005D0180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018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26ACD95" wp14:editId="36A48684">
            <wp:extent cx="5731510" cy="2844800"/>
            <wp:effectExtent l="0" t="0" r="0" b="0"/>
            <wp:docPr id="50125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57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7B49" w14:textId="53BFF3CC" w:rsidR="005D0180" w:rsidRDefault="005D0180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URL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diambilkan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wordlist “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usr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>/share/wordlists/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dirb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/common.txt”. Wordlist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daftar kata yang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menguji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direktori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file yang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pada server web. Wordlist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direktori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jalur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URL yang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18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5D0180"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14:paraId="086A8687" w14:textId="2C4272A5" w:rsidR="00064EC6" w:rsidRDefault="00064EC6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status 200 dan size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1987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Disini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mencoba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string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pada browser,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64EC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6685E402" w14:textId="17C53799" w:rsidR="00064EC6" w:rsidRDefault="00064EC6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4EC6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03F2A1FB" wp14:editId="6852187F">
            <wp:extent cx="5731510" cy="2581910"/>
            <wp:effectExtent l="0" t="0" r="0" b="0"/>
            <wp:docPr id="1403493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939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D86F" w14:textId="5693A97D" w:rsidR="00064EC6" w:rsidRDefault="00064EC6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64EC6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mencoba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localhost:3000/1000 , dan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ternyata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list product.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status dan size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juice shop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memang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diarahkan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EC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064EC6">
        <w:rPr>
          <w:rFonts w:ascii="Times New Roman" w:hAnsi="Times New Roman" w:cs="Times New Roman"/>
          <w:sz w:val="24"/>
          <w:szCs w:val="24"/>
          <w:lang w:val="en-US"/>
        </w:rPr>
        <w:t xml:space="preserve"> list product.</w:t>
      </w:r>
    </w:p>
    <w:p w14:paraId="3BDDA9DA" w14:textId="77777777" w:rsidR="00064EC6" w:rsidRDefault="00064EC6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10395A" w14:textId="4CA02AFC" w:rsidR="00064EC6" w:rsidRDefault="00064EC6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zz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fs</w:t>
      </w:r>
    </w:p>
    <w:p w14:paraId="3F338344" w14:textId="1475BFDF" w:rsidR="00064EC6" w:rsidRDefault="008D4E67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4E6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44E8C35" wp14:editId="32370159">
            <wp:extent cx="5731510" cy="2731770"/>
            <wp:effectExtent l="0" t="0" r="0" b="0"/>
            <wp:docPr id="184165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569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F7AA" w14:textId="4C193E48" w:rsidR="008D4E67" w:rsidRDefault="008D4E67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size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1987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-fs 1987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size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9E6CCB" w14:textId="77777777" w:rsidR="008D4E67" w:rsidRDefault="008D4E67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B44623" w14:textId="4C31D549" w:rsidR="008D4E67" w:rsidRDefault="008D4E67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dicoba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pada browser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D4E67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02F11C0A" w14:textId="06EF4EA4" w:rsidR="008D4E67" w:rsidRDefault="008D4E67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4E67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25A88D19" wp14:editId="1E39F7E5">
            <wp:extent cx="5731510" cy="2644775"/>
            <wp:effectExtent l="0" t="0" r="0" b="0"/>
            <wp:docPr id="46289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990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80EF" w14:textId="0076F146" w:rsidR="008D4E67" w:rsidRDefault="008D4E67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/assets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apapun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mencoba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/ftp dan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D4E6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6187B961" w14:textId="4A3F2B8B" w:rsidR="008D4E67" w:rsidRDefault="008D4E67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4E6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47646F7" wp14:editId="5DBF38AB">
            <wp:extent cx="5731510" cy="2080895"/>
            <wp:effectExtent l="0" t="0" r="0" b="0"/>
            <wp:docPr id="835260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608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9F25" w14:textId="37A281AE" w:rsidR="008D4E67" w:rsidRDefault="008D4E67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file, salah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file yang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dicari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tau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file support.</w:t>
      </w:r>
    </w:p>
    <w:p w14:paraId="23806590" w14:textId="77777777" w:rsidR="008D4E67" w:rsidRDefault="008D4E67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96B4DC" w14:textId="553745A9" w:rsidR="008D4E67" w:rsidRDefault="008D4E67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mengandung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/support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E67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D4E6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D4E6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539F397A" w14:textId="47EAF36E" w:rsidR="008D4E67" w:rsidRDefault="00CA02B9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2B9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1B89A26C" wp14:editId="413444C6">
            <wp:extent cx="5731510" cy="3154680"/>
            <wp:effectExtent l="0" t="0" r="0" b="0"/>
            <wp:docPr id="484836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367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7048" w14:textId="2E0644D7" w:rsidR="00CA02B9" w:rsidRDefault="00CA02B9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string “Logs”, dan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pada browser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A02B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24828A4D" w14:textId="7F993083" w:rsidR="00CA02B9" w:rsidRDefault="00CA02B9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2B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2E6FF83" wp14:editId="567B9422">
            <wp:extent cx="5731510" cy="1673860"/>
            <wp:effectExtent l="0" t="0" r="0" b="0"/>
            <wp:docPr id="1449174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74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145F" w14:textId="3C8B1CEC" w:rsidR="00CA02B9" w:rsidRDefault="00CA02B9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2B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FE15317" wp14:editId="4F2D98AD">
            <wp:extent cx="5731510" cy="2808605"/>
            <wp:effectExtent l="0" t="0" r="0" b="0"/>
            <wp:docPr id="1369847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479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1A61" w14:textId="05C40DA7" w:rsidR="00CA02B9" w:rsidRDefault="00CA02B9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File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didownload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dillihat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isinya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. File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rahasia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BEDA8C" w14:textId="57B0745C" w:rsidR="00CA02B9" w:rsidRDefault="00CA02B9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juice shop,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alert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CA02B9">
        <w:rPr>
          <w:rFonts w:ascii="Times New Roman" w:hAnsi="Times New Roman" w:cs="Times New Roman"/>
          <w:sz w:val="24"/>
          <w:szCs w:val="24"/>
          <w:lang w:val="en-US"/>
        </w:rPr>
        <w:t xml:space="preserve"> access log.</w:t>
      </w:r>
    </w:p>
    <w:p w14:paraId="149DB613" w14:textId="7A15B3F1" w:rsidR="00CA02B9" w:rsidRDefault="00CA02B9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2B9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2DA51EC3" wp14:editId="4916A689">
            <wp:extent cx="5731510" cy="1901190"/>
            <wp:effectExtent l="0" t="0" r="0" b="0"/>
            <wp:docPr id="773518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181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768B" w14:textId="77777777" w:rsidR="00CA02B9" w:rsidRPr="0060328A" w:rsidRDefault="00CA02B9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A02B9" w:rsidRPr="006032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A68F" w14:textId="77777777" w:rsidR="00E10127" w:rsidRDefault="00E10127" w:rsidP="0067081C">
      <w:pPr>
        <w:spacing w:after="0" w:line="240" w:lineRule="auto"/>
      </w:pPr>
      <w:r>
        <w:separator/>
      </w:r>
    </w:p>
  </w:endnote>
  <w:endnote w:type="continuationSeparator" w:id="0">
    <w:p w14:paraId="0B745C91" w14:textId="77777777" w:rsidR="00E10127" w:rsidRDefault="00E10127" w:rsidP="0067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89D5C" w14:textId="77777777" w:rsidR="00E10127" w:rsidRDefault="00E10127" w:rsidP="0067081C">
      <w:pPr>
        <w:spacing w:after="0" w:line="240" w:lineRule="auto"/>
      </w:pPr>
      <w:r>
        <w:separator/>
      </w:r>
    </w:p>
  </w:footnote>
  <w:footnote w:type="continuationSeparator" w:id="0">
    <w:p w14:paraId="54CE2359" w14:textId="77777777" w:rsidR="00E10127" w:rsidRDefault="00E10127" w:rsidP="00670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42E13"/>
    <w:multiLevelType w:val="hybridMultilevel"/>
    <w:tmpl w:val="882C8F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410AB"/>
    <w:multiLevelType w:val="hybridMultilevel"/>
    <w:tmpl w:val="E62E295E"/>
    <w:lvl w:ilvl="0" w:tplc="6ED08E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B1971"/>
    <w:multiLevelType w:val="hybridMultilevel"/>
    <w:tmpl w:val="5F0246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80445"/>
    <w:multiLevelType w:val="hybridMultilevel"/>
    <w:tmpl w:val="0E62146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FD688F"/>
    <w:multiLevelType w:val="hybridMultilevel"/>
    <w:tmpl w:val="85162D1C"/>
    <w:lvl w:ilvl="0" w:tplc="6F7E8D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655314">
    <w:abstractNumId w:val="4"/>
  </w:num>
  <w:num w:numId="2" w16cid:durableId="1220870942">
    <w:abstractNumId w:val="2"/>
  </w:num>
  <w:num w:numId="3" w16cid:durableId="2008361795">
    <w:abstractNumId w:val="3"/>
  </w:num>
  <w:num w:numId="4" w16cid:durableId="1503470982">
    <w:abstractNumId w:val="1"/>
  </w:num>
  <w:num w:numId="5" w16cid:durableId="859972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C5B"/>
    <w:rsid w:val="00024042"/>
    <w:rsid w:val="00031303"/>
    <w:rsid w:val="0003161D"/>
    <w:rsid w:val="00064EC6"/>
    <w:rsid w:val="00094114"/>
    <w:rsid w:val="000A4ECB"/>
    <w:rsid w:val="00142450"/>
    <w:rsid w:val="001A1ACB"/>
    <w:rsid w:val="00237DB7"/>
    <w:rsid w:val="002A5BF5"/>
    <w:rsid w:val="002C4334"/>
    <w:rsid w:val="002F61E2"/>
    <w:rsid w:val="00341434"/>
    <w:rsid w:val="00346EAA"/>
    <w:rsid w:val="00353C82"/>
    <w:rsid w:val="00372042"/>
    <w:rsid w:val="00375F8B"/>
    <w:rsid w:val="003B3E89"/>
    <w:rsid w:val="003C2AAB"/>
    <w:rsid w:val="003E6985"/>
    <w:rsid w:val="00402CFD"/>
    <w:rsid w:val="00413CF3"/>
    <w:rsid w:val="004B6403"/>
    <w:rsid w:val="004D36FD"/>
    <w:rsid w:val="005051A4"/>
    <w:rsid w:val="0055747B"/>
    <w:rsid w:val="00582699"/>
    <w:rsid w:val="005B645F"/>
    <w:rsid w:val="005C5439"/>
    <w:rsid w:val="005D0180"/>
    <w:rsid w:val="005E0F45"/>
    <w:rsid w:val="0060328A"/>
    <w:rsid w:val="0065095E"/>
    <w:rsid w:val="00652847"/>
    <w:rsid w:val="0067081C"/>
    <w:rsid w:val="006C6493"/>
    <w:rsid w:val="006F1687"/>
    <w:rsid w:val="00782C5B"/>
    <w:rsid w:val="007E0199"/>
    <w:rsid w:val="007E7D2D"/>
    <w:rsid w:val="007F1EEB"/>
    <w:rsid w:val="008A3D7E"/>
    <w:rsid w:val="008D4E67"/>
    <w:rsid w:val="008E2040"/>
    <w:rsid w:val="009130BC"/>
    <w:rsid w:val="00920F15"/>
    <w:rsid w:val="00936ECA"/>
    <w:rsid w:val="009633BB"/>
    <w:rsid w:val="00974B73"/>
    <w:rsid w:val="009B06F7"/>
    <w:rsid w:val="009B6DEB"/>
    <w:rsid w:val="00A10127"/>
    <w:rsid w:val="00A11002"/>
    <w:rsid w:val="00A3608E"/>
    <w:rsid w:val="00AB1F1F"/>
    <w:rsid w:val="00B40219"/>
    <w:rsid w:val="00BB64E6"/>
    <w:rsid w:val="00BF49CA"/>
    <w:rsid w:val="00BF6911"/>
    <w:rsid w:val="00C351DE"/>
    <w:rsid w:val="00C64E64"/>
    <w:rsid w:val="00CA02B9"/>
    <w:rsid w:val="00CB0E8D"/>
    <w:rsid w:val="00CE0188"/>
    <w:rsid w:val="00CE4078"/>
    <w:rsid w:val="00CF05C5"/>
    <w:rsid w:val="00CF28E5"/>
    <w:rsid w:val="00D158B0"/>
    <w:rsid w:val="00D36C99"/>
    <w:rsid w:val="00D374AA"/>
    <w:rsid w:val="00DD701A"/>
    <w:rsid w:val="00DE6908"/>
    <w:rsid w:val="00E10127"/>
    <w:rsid w:val="00E374B1"/>
    <w:rsid w:val="00E728B3"/>
    <w:rsid w:val="00EA5A0C"/>
    <w:rsid w:val="00EC74B0"/>
    <w:rsid w:val="00F115C8"/>
    <w:rsid w:val="00F13BF7"/>
    <w:rsid w:val="00F819EC"/>
    <w:rsid w:val="00F9276E"/>
    <w:rsid w:val="00F9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B2C09"/>
  <w15:chartTrackingRefBased/>
  <w15:docId w15:val="{16269469-B807-4799-93FF-47A530BE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C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1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1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0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81C"/>
  </w:style>
  <w:style w:type="paragraph" w:styleId="Footer">
    <w:name w:val="footer"/>
    <w:basedOn w:val="Normal"/>
    <w:link w:val="FooterChar"/>
    <w:uiPriority w:val="99"/>
    <w:unhideWhenUsed/>
    <w:rsid w:val="00670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81C"/>
  </w:style>
  <w:style w:type="paragraph" w:customStyle="1" w:styleId="Standard">
    <w:name w:val="Standard"/>
    <w:rsid w:val="0067081C"/>
    <w:pPr>
      <w:suppressAutoHyphens/>
      <w:autoSpaceDN w:val="0"/>
      <w:spacing w:after="0" w:line="240" w:lineRule="auto"/>
      <w:jc w:val="both"/>
    </w:pPr>
    <w:rPr>
      <w:rFonts w:ascii="Liberation Serif" w:eastAsia="DejaVu Sans" w:hAnsi="Liberation Serif" w:cs="DejaVu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ABD5-6FB4-48A4-97D0-438EB5D9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8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eptian</dc:creator>
  <cp:keywords/>
  <dc:description/>
  <cp:lastModifiedBy>andre septian</cp:lastModifiedBy>
  <cp:revision>28</cp:revision>
  <dcterms:created xsi:type="dcterms:W3CDTF">2023-02-21T10:07:00Z</dcterms:created>
  <dcterms:modified xsi:type="dcterms:W3CDTF">2023-06-05T05:52:00Z</dcterms:modified>
</cp:coreProperties>
</file>